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D10F" w14:textId="14517AF2" w:rsidR="00181E93" w:rsidRPr="0004555D" w:rsidRDefault="0004555D" w:rsidP="0004555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222AE" wp14:editId="4AD624E0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7543800" cy="771525"/>
                <wp:effectExtent l="9525" t="9525" r="952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771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91AD14" w14:textId="1C1D886C" w:rsidR="0004555D" w:rsidRPr="0004555D" w:rsidRDefault="0004555D" w:rsidP="0004555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4555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JS Syntax</w:t>
                            </w:r>
                          </w:p>
                          <w:p w14:paraId="340759D9" w14:textId="23586AF2" w:rsidR="0004555D" w:rsidRPr="0004555D" w:rsidRDefault="0004555D" w:rsidP="0004555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4555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ugas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222AE" id="Rectangle 2" o:spid="_x0000_s1026" style="position:absolute;left:0;text-align:left;margin-left:-71.25pt;margin-top:-1in;width:594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" fillcolor="#8eaadb [1940]" strokecolor="#4472c4 [3204]" strokeweight="1pt">
                <v:fill color2="#4472c4 [3204]" focus="50%" type="gradient"/>
                <v:shadow on="t" color="#1f3763 [1604]" offset="1pt"/>
                <v:textbox>
                  <w:txbxContent>
                    <w:p w14:paraId="6A91AD14" w14:textId="1C1D886C" w:rsidR="0004555D" w:rsidRPr="0004555D" w:rsidRDefault="0004555D" w:rsidP="0004555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04555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JS Syntax</w:t>
                      </w:r>
                    </w:p>
                    <w:p w14:paraId="340759D9" w14:textId="23586AF2" w:rsidR="0004555D" w:rsidRPr="0004555D" w:rsidRDefault="0004555D" w:rsidP="0004555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4555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ugas 15</w:t>
                      </w:r>
                    </w:p>
                  </w:txbxContent>
                </v:textbox>
              </v:rect>
            </w:pict>
          </mc:Fallback>
        </mc:AlternateContent>
      </w:r>
      <w:r w:rsidRPr="0004555D">
        <w:rPr>
          <w:rFonts w:ascii="Arial" w:hAnsi="Arial" w:cs="Arial"/>
          <w:b/>
          <w:bCs/>
          <w:sz w:val="28"/>
          <w:szCs w:val="28"/>
        </w:rPr>
        <w:t>Wildanul Ahsan</w:t>
      </w:r>
    </w:p>
    <w:p w14:paraId="228AE501" w14:textId="22245488" w:rsidR="0004555D" w:rsidRPr="0004555D" w:rsidRDefault="0004555D" w:rsidP="0004555D">
      <w:pPr>
        <w:jc w:val="center"/>
        <w:rPr>
          <w:rFonts w:ascii="Arial" w:hAnsi="Arial" w:cs="Arial"/>
          <w:sz w:val="24"/>
          <w:szCs w:val="24"/>
        </w:rPr>
      </w:pPr>
      <w:r w:rsidRPr="0004555D">
        <w:rPr>
          <w:rFonts w:ascii="Arial" w:hAnsi="Arial" w:cs="Arial"/>
          <w:sz w:val="24"/>
          <w:szCs w:val="24"/>
        </w:rPr>
        <w:t>wildanul08@gmail.com</w:t>
      </w:r>
    </w:p>
    <w:p w14:paraId="7B4FEE84" w14:textId="6103CA22" w:rsidR="0004555D" w:rsidRDefault="0004555D" w:rsidP="0004555D">
      <w:pPr>
        <w:jc w:val="center"/>
        <w:rPr>
          <w:rFonts w:ascii="Arial" w:hAnsi="Arial" w:cs="Arial"/>
          <w:sz w:val="24"/>
          <w:szCs w:val="24"/>
        </w:rPr>
      </w:pPr>
      <w:r w:rsidRPr="0004555D">
        <w:rPr>
          <w:rFonts w:ascii="Arial" w:hAnsi="Arial" w:cs="Arial"/>
          <w:sz w:val="24"/>
          <w:szCs w:val="24"/>
        </w:rPr>
        <w:t>05/12/2022</w:t>
      </w:r>
    </w:p>
    <w:p w14:paraId="696E5A2F" w14:textId="77777777" w:rsidR="0004555D" w:rsidRDefault="0004555D" w:rsidP="0004555D">
      <w:pPr>
        <w:jc w:val="center"/>
        <w:rPr>
          <w:rFonts w:ascii="Arial" w:hAnsi="Arial" w:cs="Arial"/>
          <w:sz w:val="24"/>
          <w:szCs w:val="24"/>
        </w:rPr>
      </w:pPr>
    </w:p>
    <w:p w14:paraId="41FB9F28" w14:textId="77777777" w:rsidR="0004555D" w:rsidRPr="0004555D" w:rsidRDefault="0004555D" w:rsidP="0004555D">
      <w:pPr>
        <w:pStyle w:val="NormalWeb"/>
        <w:spacing w:before="0" w:beforeAutospacing="0" w:after="240" w:afterAutospacing="0"/>
        <w:rPr>
          <w:rFonts w:ascii="Arial" w:hAnsi="Arial" w:cs="Arial"/>
        </w:rPr>
      </w:pPr>
      <w:r w:rsidRPr="0004555D">
        <w:rPr>
          <w:rFonts w:ascii="Arial" w:hAnsi="Arial" w:cs="Arial"/>
          <w:b/>
          <w:bCs/>
          <w:color w:val="161616"/>
        </w:rPr>
        <w:t>Buatlah sebuah aplikasi dengan ketentuan sbb:</w:t>
      </w:r>
    </w:p>
    <w:p w14:paraId="3EE8B090" w14:textId="77777777" w:rsidR="0004555D" w:rsidRDefault="0004555D" w:rsidP="0004555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161616"/>
        </w:rPr>
      </w:pPr>
      <w:r w:rsidRPr="0004555D">
        <w:rPr>
          <w:rFonts w:ascii="Arial" w:hAnsi="Arial" w:cs="Arial"/>
          <w:color w:val="161616"/>
        </w:rPr>
        <w:t xml:space="preserve">Buatlah </w:t>
      </w:r>
      <w:r w:rsidRPr="0004555D">
        <w:rPr>
          <w:rFonts w:ascii="Arial" w:hAnsi="Arial" w:cs="Arial"/>
          <w:b/>
          <w:bCs/>
          <w:color w:val="161616"/>
        </w:rPr>
        <w:t>3 buah variable</w:t>
      </w:r>
    </w:p>
    <w:p w14:paraId="4B6772F6" w14:textId="77777777" w:rsidR="0004555D" w:rsidRDefault="0004555D" w:rsidP="0004555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161616"/>
        </w:rPr>
      </w:pPr>
      <w:r w:rsidRPr="0004555D">
        <w:rPr>
          <w:rFonts w:ascii="Arial" w:hAnsi="Arial" w:cs="Arial"/>
          <w:color w:val="161616"/>
        </w:rPr>
        <w:t xml:space="preserve">Variable pertama berupa angka 10 dan variable kedua berupa tulisan </w:t>
      </w:r>
      <w:r w:rsidRPr="0004555D">
        <w:rPr>
          <w:rFonts w:ascii="Arial" w:hAnsi="Arial" w:cs="Arial"/>
          <w:b/>
          <w:bCs/>
          <w:color w:val="161616"/>
        </w:rPr>
        <w:t>“saya belajar javascript”</w:t>
      </w:r>
    </w:p>
    <w:p w14:paraId="56BED9C2" w14:textId="77777777" w:rsidR="0004555D" w:rsidRDefault="0004555D" w:rsidP="0004555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161616"/>
        </w:rPr>
      </w:pPr>
      <w:r w:rsidRPr="0004555D">
        <w:rPr>
          <w:rFonts w:ascii="Arial" w:hAnsi="Arial" w:cs="Arial"/>
          <w:color w:val="161616"/>
        </w:rPr>
        <w:t xml:space="preserve">Lalu </w:t>
      </w:r>
      <w:r w:rsidRPr="0004555D">
        <w:rPr>
          <w:rFonts w:ascii="Arial" w:hAnsi="Arial" w:cs="Arial"/>
          <w:b/>
          <w:bCs/>
          <w:color w:val="161616"/>
        </w:rPr>
        <w:t xml:space="preserve">jumlahkan </w:t>
      </w:r>
      <w:r w:rsidRPr="0004555D">
        <w:rPr>
          <w:rFonts w:ascii="Arial" w:hAnsi="Arial" w:cs="Arial"/>
          <w:color w:val="161616"/>
        </w:rPr>
        <w:t>antara variable pertama dan kedua</w:t>
      </w:r>
    </w:p>
    <w:p w14:paraId="1E95A428" w14:textId="5AD48F08" w:rsidR="0004555D" w:rsidRDefault="0004555D" w:rsidP="0004555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161616"/>
        </w:rPr>
      </w:pPr>
      <w:r w:rsidRPr="0004555D">
        <w:rPr>
          <w:rFonts w:ascii="Arial" w:hAnsi="Arial" w:cs="Arial"/>
          <w:color w:val="161616"/>
        </w:rPr>
        <w:t>Apabila anda menemukan keanehan atau masalah maka silahkan jumlahkan dengan angka berapapun menggunakan variable ketiga untuk menggantikan variable yang bermasalah</w:t>
      </w:r>
    </w:p>
    <w:p w14:paraId="27801A46" w14:textId="77777777" w:rsidR="0004555D" w:rsidRPr="0004555D" w:rsidRDefault="0004555D" w:rsidP="0004555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161616"/>
        </w:rPr>
      </w:pPr>
    </w:p>
    <w:p w14:paraId="7D3C8EE8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lt;!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DOCTYPE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D19A66"/>
          <w:sz w:val="21"/>
          <w:szCs w:val="21"/>
          <w:lang w:eastAsia="en-ID"/>
        </w:rPr>
        <w:t>html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17435BFC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html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D19A66"/>
          <w:sz w:val="21"/>
          <w:szCs w:val="21"/>
          <w:lang w:eastAsia="en-ID"/>
        </w:rPr>
        <w:t>lang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en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0E2C9636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head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5F8B49EA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  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meta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D19A66"/>
          <w:sz w:val="21"/>
          <w:szCs w:val="21"/>
          <w:lang w:eastAsia="en-ID"/>
        </w:rPr>
        <w:t>charset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UTF-8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7D9F8DF7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  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meta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D19A66"/>
          <w:sz w:val="21"/>
          <w:szCs w:val="21"/>
          <w:lang w:eastAsia="en-ID"/>
        </w:rPr>
        <w:t>http-equiv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X-UA-Compatible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D19A66"/>
          <w:sz w:val="21"/>
          <w:szCs w:val="21"/>
          <w:lang w:eastAsia="en-ID"/>
        </w:rPr>
        <w:t>content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IE=edge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6D163583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  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meta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D19A66"/>
          <w:sz w:val="21"/>
          <w:szCs w:val="21"/>
          <w:lang w:eastAsia="en-ID"/>
        </w:rPr>
        <w:t>name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viewport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D19A66"/>
          <w:sz w:val="21"/>
          <w:szCs w:val="21"/>
          <w:lang w:eastAsia="en-ID"/>
        </w:rPr>
        <w:t>content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width=device-width, initial-scale=1.0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080FDB4E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  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title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Tugas15 - JS Syntax&lt;/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title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635CE46C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lt;/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head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7DB40010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body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7D73572D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  &lt;</w:t>
      </w:r>
      <w:r w:rsidRPr="0004555D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center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h2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 Tugas15 JS Syntax &lt;/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h2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&lt;/</w:t>
      </w:r>
      <w:r w:rsidRPr="0004555D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center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4CE452CE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  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hr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6E49939B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  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h3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 Buatlah sebuah aplikasi dengan ketentuan sbb : &lt;/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h3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17B09B4B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  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h3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 1.Buatlah 3 buah variable &lt;/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h3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6D425AFE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  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h3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 2.Variable pertama berupa angka 10 dan variable kedua berupa tulisan “saya belajar javascript” &lt;/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h3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25A9BECE" w14:textId="1292BD2C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  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h3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 3.Lalu jumlahkan antara variable pertama dan kedua &lt;/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h3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7C09BA7A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  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h3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 4.Apabila anda menemukan keanehan atau masalah maka silahkan jumlahkan dengan angka berapapun menggunakan variable ketiga untuk menggantikan variable yang bermasalah&lt;/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h3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1C43CBC4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  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hr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6FECD1FA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  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p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D19A66"/>
          <w:sz w:val="21"/>
          <w:szCs w:val="21"/>
          <w:lang w:eastAsia="en-ID"/>
        </w:rPr>
        <w:t>id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soal1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&lt;/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p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6B40515D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  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p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D19A66"/>
          <w:sz w:val="21"/>
          <w:szCs w:val="21"/>
          <w:lang w:eastAsia="en-ID"/>
        </w:rPr>
        <w:t>id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soal2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&lt;/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p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1D7E4C35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  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p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D19A66"/>
          <w:sz w:val="21"/>
          <w:szCs w:val="21"/>
          <w:lang w:eastAsia="en-ID"/>
        </w:rPr>
        <w:t>id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soal3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&lt;/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p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113E44A1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  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hr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1CDB90E2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  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p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D19A66"/>
          <w:sz w:val="21"/>
          <w:szCs w:val="21"/>
          <w:lang w:eastAsia="en-ID"/>
        </w:rPr>
        <w:t>id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tugas1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&lt;/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p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2E51F104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  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p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D19A66"/>
          <w:sz w:val="21"/>
          <w:szCs w:val="21"/>
          <w:lang w:eastAsia="en-ID"/>
        </w:rPr>
        <w:t>id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tugas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&lt;/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p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1897E1CD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  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p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D19A66"/>
          <w:sz w:val="21"/>
          <w:szCs w:val="21"/>
          <w:lang w:eastAsia="en-ID"/>
        </w:rPr>
        <w:t>id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penjelasan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&lt;/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p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15BE238E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</w:p>
    <w:p w14:paraId="3A66CD43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  &lt;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script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14DD528B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    </w:t>
      </w:r>
      <w:r w:rsidRPr="0004555D">
        <w:rPr>
          <w:rFonts w:ascii="Consolas" w:eastAsia="Times New Roman" w:hAnsi="Consolas" w:cs="Times New Roman"/>
          <w:color w:val="C678DD"/>
          <w:sz w:val="21"/>
          <w:szCs w:val="21"/>
          <w:lang w:eastAsia="en-ID"/>
        </w:rPr>
        <w:t>let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x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, 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y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, 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z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;</w:t>
      </w:r>
    </w:p>
    <w:p w14:paraId="09B451C0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    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x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56B6C2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D19A66"/>
          <w:sz w:val="21"/>
          <w:szCs w:val="21"/>
          <w:lang w:eastAsia="en-ID"/>
        </w:rPr>
        <w:t>10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;</w:t>
      </w:r>
    </w:p>
    <w:p w14:paraId="65B0EF84" w14:textId="27660FEA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noProof/>
          <w:color w:val="ABB2BF"/>
          <w:sz w:val="21"/>
          <w:szCs w:val="21"/>
          <w:lang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222AE" wp14:editId="45D8C0B7">
                <wp:simplePos x="0" y="0"/>
                <wp:positionH relativeFrom="column">
                  <wp:posOffset>-914400</wp:posOffset>
                </wp:positionH>
                <wp:positionV relativeFrom="paragraph">
                  <wp:posOffset>457200</wp:posOffset>
                </wp:positionV>
                <wp:extent cx="7543800" cy="771525"/>
                <wp:effectExtent l="9525" t="9525" r="9525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771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417477" w14:textId="5B8D91A1" w:rsidR="0004555D" w:rsidRPr="0004555D" w:rsidRDefault="0004555D" w:rsidP="0004555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duwork.id</w:t>
                            </w:r>
                          </w:p>
                          <w:p w14:paraId="3E1DEEF1" w14:textId="4889C9CB" w:rsidR="0004555D" w:rsidRPr="0004555D" w:rsidRDefault="0004555D" w:rsidP="0004555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ree Class – QA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222AE" id="Rectangle 5" o:spid="_x0000_s1027" style="position:absolute;margin-left:-1in;margin-top:36pt;width:594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" fillcolor="#8eaadb [1940]" strokecolor="#4472c4 [3204]" strokeweight="1pt">
                <v:fill color2="#4472c4 [3204]" focus="50%" type="gradient"/>
                <v:shadow on="t" color="#1f3763 [1604]" offset="1pt"/>
                <v:textbox>
                  <w:txbxContent>
                    <w:p w14:paraId="64417477" w14:textId="5B8D91A1" w:rsidR="0004555D" w:rsidRPr="0004555D" w:rsidRDefault="0004555D" w:rsidP="0004555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duwork.id</w:t>
                      </w:r>
                    </w:p>
                    <w:p w14:paraId="3E1DEEF1" w14:textId="4889C9CB" w:rsidR="0004555D" w:rsidRPr="0004555D" w:rsidRDefault="0004555D" w:rsidP="0004555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ree Class – QA Engineering</w:t>
                      </w:r>
                    </w:p>
                  </w:txbxContent>
                </v:textbox>
              </v:rect>
            </w:pict>
          </mc:Fallback>
        </mc:AlternateConten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    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y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56B6C2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saya belajar javascript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;</w:t>
      </w:r>
    </w:p>
    <w:p w14:paraId="4FE180B5" w14:textId="2F28FB5C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noProof/>
          <w:color w:val="ABB2BF"/>
          <w:sz w:val="21"/>
          <w:szCs w:val="21"/>
          <w:lang w:eastAsia="en-I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222AE" wp14:editId="6D3541C4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43800" cy="771525"/>
                <wp:effectExtent l="9525" t="9525" r="952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771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21091E" w14:textId="77777777" w:rsidR="0004555D" w:rsidRPr="0004555D" w:rsidRDefault="0004555D" w:rsidP="0004555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4555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JS Syntax</w:t>
                            </w:r>
                          </w:p>
                          <w:p w14:paraId="0F67CAC6" w14:textId="77777777" w:rsidR="0004555D" w:rsidRPr="0004555D" w:rsidRDefault="0004555D" w:rsidP="0004555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4555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ugas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222AE" id="Rectangle 3" o:spid="_x0000_s1028" style="position:absolute;margin-left:-1in;margin-top:-1in;width:594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" fillcolor="#8eaadb [1940]" strokecolor="#4472c4 [3204]" strokeweight="1pt">
                <v:fill color2="#4472c4 [3204]" focus="50%" type="gradient"/>
                <v:shadow on="t" color="#1f3763 [1604]" offset="1pt"/>
                <v:textbox>
                  <w:txbxContent>
                    <w:p w14:paraId="7521091E" w14:textId="77777777" w:rsidR="0004555D" w:rsidRPr="0004555D" w:rsidRDefault="0004555D" w:rsidP="0004555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04555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JS Syntax</w:t>
                      </w:r>
                    </w:p>
                    <w:p w14:paraId="0F67CAC6" w14:textId="77777777" w:rsidR="0004555D" w:rsidRPr="0004555D" w:rsidRDefault="0004555D" w:rsidP="0004555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4555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ugas 15</w:t>
                      </w:r>
                    </w:p>
                  </w:txbxContent>
                </v:textbox>
              </v:rect>
            </w:pict>
          </mc:Fallback>
        </mc:AlternateConten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    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z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56B6C2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D19A66"/>
          <w:sz w:val="21"/>
          <w:szCs w:val="21"/>
          <w:lang w:eastAsia="en-ID"/>
        </w:rPr>
        <w:t>90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;</w:t>
      </w:r>
    </w:p>
    <w:p w14:paraId="19136CDC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</w:p>
    <w:p w14:paraId="1943E3E1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    </w:t>
      </w:r>
      <w:r w:rsidRPr="0004555D">
        <w:rPr>
          <w:rFonts w:ascii="Consolas" w:eastAsia="Times New Roman" w:hAnsi="Consolas" w:cs="Times New Roman"/>
          <w:color w:val="C678DD"/>
          <w:sz w:val="21"/>
          <w:szCs w:val="21"/>
          <w:lang w:eastAsia="en-ID"/>
        </w:rPr>
        <w:t>var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a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, 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b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, 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c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, 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d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;</w:t>
      </w:r>
    </w:p>
    <w:p w14:paraId="5C89EBCE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    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a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56B6C2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Variable ke-1 = 10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;</w:t>
      </w:r>
    </w:p>
    <w:p w14:paraId="3228191A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    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b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56B6C2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Variable ke-2 = Saya belajar javascript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;</w:t>
      </w:r>
    </w:p>
    <w:p w14:paraId="4757B710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    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c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56B6C2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Variable ke-3 = 90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;</w:t>
      </w:r>
    </w:p>
    <w:p w14:paraId="0B16B8A2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    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d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56B6C2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Jika number dengan string dijumlahkan secara langsung, hasilnya akan aneh, maka dibuatlah variable ke-3 dengan nilai number, supaya variable ke-1 bisa dijumlahkan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;</w:t>
      </w:r>
    </w:p>
    <w:p w14:paraId="01B5CDD6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  </w:t>
      </w:r>
    </w:p>
    <w:p w14:paraId="36A639F3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    </w:t>
      </w:r>
      <w:r w:rsidRPr="0004555D">
        <w:rPr>
          <w:rFonts w:ascii="Consolas" w:eastAsia="Times New Roman" w:hAnsi="Consolas" w:cs="Times New Roman"/>
          <w:color w:val="E5C07B"/>
          <w:sz w:val="21"/>
          <w:szCs w:val="21"/>
          <w:lang w:eastAsia="en-ID"/>
        </w:rPr>
        <w:t>document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.</w:t>
      </w:r>
      <w:r w:rsidRPr="0004555D">
        <w:rPr>
          <w:rFonts w:ascii="Consolas" w:eastAsia="Times New Roman" w:hAnsi="Consolas" w:cs="Times New Roman"/>
          <w:color w:val="61AFEF"/>
          <w:sz w:val="21"/>
          <w:szCs w:val="21"/>
          <w:lang w:eastAsia="en-ID"/>
        </w:rPr>
        <w:t>getElementById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(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soal1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).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innerHTML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56B6C2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a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;</w:t>
      </w:r>
    </w:p>
    <w:p w14:paraId="2209E364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    </w:t>
      </w:r>
      <w:r w:rsidRPr="0004555D">
        <w:rPr>
          <w:rFonts w:ascii="Consolas" w:eastAsia="Times New Roman" w:hAnsi="Consolas" w:cs="Times New Roman"/>
          <w:color w:val="E5C07B"/>
          <w:sz w:val="21"/>
          <w:szCs w:val="21"/>
          <w:lang w:eastAsia="en-ID"/>
        </w:rPr>
        <w:t>document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.</w:t>
      </w:r>
      <w:r w:rsidRPr="0004555D">
        <w:rPr>
          <w:rFonts w:ascii="Consolas" w:eastAsia="Times New Roman" w:hAnsi="Consolas" w:cs="Times New Roman"/>
          <w:color w:val="61AFEF"/>
          <w:sz w:val="21"/>
          <w:szCs w:val="21"/>
          <w:lang w:eastAsia="en-ID"/>
        </w:rPr>
        <w:t>getElementById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(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soal2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).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innerHTML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56B6C2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b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;</w:t>
      </w:r>
    </w:p>
    <w:p w14:paraId="70654213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    </w:t>
      </w:r>
      <w:r w:rsidRPr="0004555D">
        <w:rPr>
          <w:rFonts w:ascii="Consolas" w:eastAsia="Times New Roman" w:hAnsi="Consolas" w:cs="Times New Roman"/>
          <w:color w:val="E5C07B"/>
          <w:sz w:val="21"/>
          <w:szCs w:val="21"/>
          <w:lang w:eastAsia="en-ID"/>
        </w:rPr>
        <w:t>document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.</w:t>
      </w:r>
      <w:r w:rsidRPr="0004555D">
        <w:rPr>
          <w:rFonts w:ascii="Consolas" w:eastAsia="Times New Roman" w:hAnsi="Consolas" w:cs="Times New Roman"/>
          <w:color w:val="61AFEF"/>
          <w:sz w:val="21"/>
          <w:szCs w:val="21"/>
          <w:lang w:eastAsia="en-ID"/>
        </w:rPr>
        <w:t>getElementById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(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soal3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).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innerHTML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56B6C2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c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;</w:t>
      </w:r>
    </w:p>
    <w:p w14:paraId="77A4CF6E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    </w:t>
      </w:r>
    </w:p>
    <w:p w14:paraId="08B6AAF9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    </w:t>
      </w:r>
      <w:r w:rsidRPr="0004555D">
        <w:rPr>
          <w:rFonts w:ascii="Consolas" w:eastAsia="Times New Roman" w:hAnsi="Consolas" w:cs="Times New Roman"/>
          <w:color w:val="E5C07B"/>
          <w:sz w:val="21"/>
          <w:szCs w:val="21"/>
          <w:lang w:eastAsia="en-ID"/>
        </w:rPr>
        <w:t>document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.</w:t>
      </w:r>
      <w:r w:rsidRPr="0004555D">
        <w:rPr>
          <w:rFonts w:ascii="Consolas" w:eastAsia="Times New Roman" w:hAnsi="Consolas" w:cs="Times New Roman"/>
          <w:color w:val="61AFEF"/>
          <w:sz w:val="21"/>
          <w:szCs w:val="21"/>
          <w:lang w:eastAsia="en-ID"/>
        </w:rPr>
        <w:t>getElementById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(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tugas1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).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innerHTML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56B6C2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Jika variable ke-1 dijumlahkan dengan variable ke-2, maka hasilnya adalah : 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56B6C2"/>
          <w:sz w:val="21"/>
          <w:szCs w:val="21"/>
          <w:lang w:eastAsia="en-ID"/>
        </w:rPr>
        <w:t>+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(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x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56B6C2"/>
          <w:sz w:val="21"/>
          <w:szCs w:val="21"/>
          <w:lang w:eastAsia="en-ID"/>
        </w:rPr>
        <w:t>+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y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);</w:t>
      </w:r>
    </w:p>
    <w:p w14:paraId="62C9B73F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    </w:t>
      </w:r>
      <w:r w:rsidRPr="0004555D">
        <w:rPr>
          <w:rFonts w:ascii="Consolas" w:eastAsia="Times New Roman" w:hAnsi="Consolas" w:cs="Times New Roman"/>
          <w:color w:val="E5C07B"/>
          <w:sz w:val="21"/>
          <w:szCs w:val="21"/>
          <w:lang w:eastAsia="en-ID"/>
        </w:rPr>
        <w:t>document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.</w:t>
      </w:r>
      <w:r w:rsidRPr="0004555D">
        <w:rPr>
          <w:rFonts w:ascii="Consolas" w:eastAsia="Times New Roman" w:hAnsi="Consolas" w:cs="Times New Roman"/>
          <w:color w:val="61AFEF"/>
          <w:sz w:val="21"/>
          <w:szCs w:val="21"/>
          <w:lang w:eastAsia="en-ID"/>
        </w:rPr>
        <w:t>getElementById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(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tugas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).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innerHTML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56B6C2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Jika variable ke-1 dijumlahkan dengan variable ke-3, maka hasilnya adalah : 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56B6C2"/>
          <w:sz w:val="21"/>
          <w:szCs w:val="21"/>
          <w:lang w:eastAsia="en-ID"/>
        </w:rPr>
        <w:t>+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(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x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56B6C2"/>
          <w:sz w:val="21"/>
          <w:szCs w:val="21"/>
          <w:lang w:eastAsia="en-ID"/>
        </w:rPr>
        <w:t>+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z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);</w:t>
      </w:r>
    </w:p>
    <w:p w14:paraId="6F87CCD7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</w:p>
    <w:p w14:paraId="47CA55F5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    </w:t>
      </w:r>
      <w:r w:rsidRPr="0004555D">
        <w:rPr>
          <w:rFonts w:ascii="Consolas" w:eastAsia="Times New Roman" w:hAnsi="Consolas" w:cs="Times New Roman"/>
          <w:color w:val="E5C07B"/>
          <w:sz w:val="21"/>
          <w:szCs w:val="21"/>
          <w:lang w:eastAsia="en-ID"/>
        </w:rPr>
        <w:t>document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.</w:t>
      </w:r>
      <w:r w:rsidRPr="0004555D">
        <w:rPr>
          <w:rFonts w:ascii="Consolas" w:eastAsia="Times New Roman" w:hAnsi="Consolas" w:cs="Times New Roman"/>
          <w:color w:val="61AFEF"/>
          <w:sz w:val="21"/>
          <w:szCs w:val="21"/>
          <w:lang w:eastAsia="en-ID"/>
        </w:rPr>
        <w:t>getElementById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(</w:t>
      </w:r>
      <w:r w:rsidRPr="0004555D">
        <w:rPr>
          <w:rFonts w:ascii="Consolas" w:eastAsia="Times New Roman" w:hAnsi="Consolas" w:cs="Times New Roman"/>
          <w:color w:val="98C379"/>
          <w:sz w:val="21"/>
          <w:szCs w:val="21"/>
          <w:lang w:eastAsia="en-ID"/>
        </w:rPr>
        <w:t>"penjelasan"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).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innerHTML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56B6C2"/>
          <w:sz w:val="21"/>
          <w:szCs w:val="21"/>
          <w:lang w:eastAsia="en-ID"/>
        </w:rPr>
        <w:t>=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 xml:space="preserve"> 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d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;</w:t>
      </w:r>
    </w:p>
    <w:p w14:paraId="3850699A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  &lt;/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script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7FF00B5D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</w:p>
    <w:p w14:paraId="36F0E77F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lt;/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body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52EDBE97" w14:textId="77777777" w:rsidR="0004555D" w:rsidRPr="0004555D" w:rsidRDefault="0004555D" w:rsidP="000455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</w:pP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lt;/</w:t>
      </w:r>
      <w:r w:rsidRPr="0004555D">
        <w:rPr>
          <w:rFonts w:ascii="Consolas" w:eastAsia="Times New Roman" w:hAnsi="Consolas" w:cs="Times New Roman"/>
          <w:color w:val="E06C75"/>
          <w:sz w:val="21"/>
          <w:szCs w:val="21"/>
          <w:lang w:eastAsia="en-ID"/>
        </w:rPr>
        <w:t>html</w:t>
      </w:r>
      <w:r w:rsidRPr="0004555D">
        <w:rPr>
          <w:rFonts w:ascii="Consolas" w:eastAsia="Times New Roman" w:hAnsi="Consolas" w:cs="Times New Roman"/>
          <w:color w:val="ABB2BF"/>
          <w:sz w:val="21"/>
          <w:szCs w:val="21"/>
          <w:lang w:eastAsia="en-ID"/>
        </w:rPr>
        <w:t>&gt;</w:t>
      </w:r>
    </w:p>
    <w:p w14:paraId="39545F97" w14:textId="4986A320" w:rsidR="0004555D" w:rsidRDefault="0004555D" w:rsidP="0004555D">
      <w:pPr>
        <w:rPr>
          <w:rFonts w:ascii="Arial" w:hAnsi="Arial" w:cs="Arial"/>
          <w:sz w:val="24"/>
          <w:szCs w:val="24"/>
        </w:rPr>
      </w:pPr>
    </w:p>
    <w:p w14:paraId="4D2CEB99" w14:textId="3F63B85E" w:rsidR="0004555D" w:rsidRDefault="0004555D" w:rsidP="00045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ilnya :</w:t>
      </w:r>
    </w:p>
    <w:p w14:paraId="6FA4D027" w14:textId="183CB924" w:rsidR="0004555D" w:rsidRPr="0004555D" w:rsidRDefault="0004555D" w:rsidP="0004555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222AE" wp14:editId="244F7B5F">
                <wp:simplePos x="0" y="0"/>
                <wp:positionH relativeFrom="column">
                  <wp:posOffset>-914400</wp:posOffset>
                </wp:positionH>
                <wp:positionV relativeFrom="paragraph">
                  <wp:posOffset>4066540</wp:posOffset>
                </wp:positionV>
                <wp:extent cx="7543800" cy="771525"/>
                <wp:effectExtent l="9525" t="9525" r="9525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771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588723" w14:textId="77777777" w:rsidR="0004555D" w:rsidRPr="0004555D" w:rsidRDefault="0004555D" w:rsidP="0004555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duwork.id</w:t>
                            </w:r>
                          </w:p>
                          <w:p w14:paraId="41451D69" w14:textId="77777777" w:rsidR="0004555D" w:rsidRPr="0004555D" w:rsidRDefault="0004555D" w:rsidP="0004555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ree Class – QA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222AE" id="Rectangle 6" o:spid="_x0000_s1029" style="position:absolute;left:0;text-align:left;margin-left:-1in;margin-top:320.2pt;width:594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" fillcolor="#8eaadb [1940]" strokecolor="#4472c4 [3204]" strokeweight="1pt">
                <v:fill color2="#4472c4 [3204]" focus="50%" type="gradient"/>
                <v:shadow on="t" color="#1f3763 [1604]" offset="1pt"/>
                <v:textbox>
                  <w:txbxContent>
                    <w:p w14:paraId="4A588723" w14:textId="77777777" w:rsidR="0004555D" w:rsidRPr="0004555D" w:rsidRDefault="0004555D" w:rsidP="0004555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duwork.id</w:t>
                      </w:r>
                    </w:p>
                    <w:p w14:paraId="41451D69" w14:textId="77777777" w:rsidR="0004555D" w:rsidRPr="0004555D" w:rsidRDefault="0004555D" w:rsidP="0004555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ree Class – QA Enginee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96EFF5" wp14:editId="506B31A6">
            <wp:extent cx="5905500" cy="3381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55D" w:rsidRPr="000455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361EB"/>
    <w:multiLevelType w:val="multilevel"/>
    <w:tmpl w:val="666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852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5D"/>
    <w:rsid w:val="0004555D"/>
    <w:rsid w:val="0018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55BA"/>
  <w15:chartTrackingRefBased/>
  <w15:docId w15:val="{472BF55D-7614-49DA-9290-5D928CEE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55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5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7318-70AD-4CE9-8162-BBB00FE7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nul ahsan</dc:creator>
  <cp:keywords/>
  <dc:description/>
  <cp:lastModifiedBy>wildanul ahsan</cp:lastModifiedBy>
  <cp:revision>1</cp:revision>
  <dcterms:created xsi:type="dcterms:W3CDTF">2022-12-05T14:39:00Z</dcterms:created>
  <dcterms:modified xsi:type="dcterms:W3CDTF">2022-12-05T14:48:00Z</dcterms:modified>
</cp:coreProperties>
</file>